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 xml:space="preserve">l </w:t>
      </w:r>
      <w:bookmarkStart w:id="0" w:name="_GoBack"/>
      <w:r w:rsidR="00DE1E9A">
        <w:rPr>
          <w:rFonts w:ascii="Century Gothic" w:hAnsi="Century Gothic"/>
          <w:bCs/>
          <w:lang w:val="es-ES"/>
        </w:rPr>
        <w:t>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  <w:bookmarkEnd w:id="0"/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BA400B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L</w:t>
            </w:r>
            <w:r w:rsidR="00111FBE">
              <w:rPr>
                <w:sz w:val="44"/>
                <w:szCs w:val="44"/>
                <w:lang w:val="es-ES"/>
              </w:rPr>
              <w:t>I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5C6CA0" w:rsidTr="003E0EF0">
        <w:trPr>
          <w:cantSplit/>
          <w:trHeight w:hRule="exact" w:val="1203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A216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176689" w:rsidRDefault="00F85055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5CF7" w:rsidRPr="00176689" w:rsidRDefault="006F5CF7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2443" w:rsidRDefault="00BA400B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111FBE" w:rsidRPr="00176689" w:rsidRDefault="00111FB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 xml:space="preserve">SITA DE CAMPO UNIDAD PARA LA VIOLENCIA INTRAFAMILIAR PARA PROPUESTA DE PROYECTO DE 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REHABILITACION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65C" w:rsidRDefault="00BA400B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73223D" w:rsidRPr="00176689" w:rsidRDefault="00174794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PRESA EL CHICHARON PARA PENDIENTES DE INUNDACION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F748A9">
        <w:trPr>
          <w:cantSplit/>
          <w:trHeight w:hRule="exact" w:val="143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Default="005A647E" w:rsidP="00EF66B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INFORME DE PROYECTOS Y OBRAS PROGRAMA DE ADULTOS MAYORES PARA PLANEACION METROPOLITANA DE POLITICAS </w:t>
            </w:r>
            <w:r w:rsidR="001C4BF4">
              <w:rPr>
                <w:rFonts w:ascii="Century Gothic" w:hAnsi="Century Gothic"/>
                <w:sz w:val="12"/>
                <w:szCs w:val="12"/>
                <w:lang w:val="es-ES"/>
              </w:rPr>
              <w:t>PÚBLICA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221482" w:rsidRPr="00176689" w:rsidRDefault="00221482" w:rsidP="00EF66B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Default="00B334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71491D" w:rsidRPr="00176689" w:rsidRDefault="005A647E" w:rsidP="005A647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FORME DE PROYECTOS Y OBRAS PROGRAMA DE ADULTOS MAYORES PARA PROMOCION Y DESARROLLO ECONOMIC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725E1D" w:rsidRPr="00176689" w:rsidRDefault="005A647E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FORME MENSUAL DE ACTIVIDADES Y AGENDA DEL MES DE JUNIO DE LA DIRE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Default="00BA400B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BE55FC" w:rsidRPr="00176689" w:rsidRDefault="001D70FD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VISION DE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INFORME DE ACTIVIDADES</w:t>
            </w:r>
            <w:r w:rsidR="005A647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INFORME DE GOBIERNO PARA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LA</w:t>
            </w:r>
            <w:r w:rsidR="005A647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IRECCION DE </w:t>
            </w:r>
            <w:r w:rsidR="00B43986">
              <w:rPr>
                <w:rFonts w:ascii="Century Gothic" w:hAnsi="Century Gothic"/>
                <w:sz w:val="12"/>
                <w:szCs w:val="12"/>
                <w:lang w:val="es-ES"/>
              </w:rPr>
              <w:t>OBRA PUBLICA</w:t>
            </w:r>
          </w:p>
          <w:p w:rsidR="0095410B" w:rsidRDefault="0095410B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F2593" w:rsidRPr="00176689" w:rsidRDefault="004F2593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176689" w:rsidRDefault="00B43986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VISION DE INFORME DE ACTIVIDADES PARA INFORME DE GOBIERNO PARA  LA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DIRECCION DEL ESPACIO PUBLIC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F748A9">
        <w:trPr>
          <w:cantSplit/>
          <w:trHeight w:hRule="exact" w:val="1728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A40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48A9" w:rsidRDefault="00BA40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B43986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 Y VALIDACION DE PROYECTOS PARA ENVIAR A POLITICAS PUBLICAS DE OBRAS DE AGUA POTABLE Y DRENAJE EN VARIAS COLONIAS EN EL MUNICIPI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6F5CF7" w:rsidP="006B183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B43986">
              <w:rPr>
                <w:rFonts w:ascii="Century Gothic" w:hAnsi="Century Gothic"/>
                <w:sz w:val="12"/>
                <w:szCs w:val="12"/>
                <w:lang w:val="es-ES"/>
              </w:rPr>
              <w:t>REUNION EN SALA DE EXPRESIDENTES PARA PARA PRESENTACION DE INFORME DE AVANCES DE INFORME DE GOBIERN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B43986" w:rsidRPr="00176689" w:rsidRDefault="00B43986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SPUESTA A 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A400B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881327" w:rsidRPr="00176689" w:rsidRDefault="00B43986" w:rsidP="00111FB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MONTAJE DE PROYECTO</w:t>
            </w:r>
            <w:r w:rsidR="000B0C7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CALLE RAMON CORONA EN SANTA ANIT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D82FDA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SANTA ANITA PARA DETALLES Y AVANCE DE OBRA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</w:tr>
      <w:tr w:rsidR="00A43678" w:rsidRPr="00216A50" w:rsidTr="00F748A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BA40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176689" w:rsidRDefault="001846C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CONJUNTO CON POLITICAS PUBLICAS PARA PENDIENTES DE OBRA EN AREAS VERDES EN FRACCIONAMIENTO TERRALT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A400B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Default="001846C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1846C3" w:rsidRPr="00176689" w:rsidRDefault="001846C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PARA REVISION DE PROYECTOS VARI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Default="00BA400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71491D" w:rsidRPr="00176689" w:rsidRDefault="00D82FDA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HABITANTES DE SANTA ANITA EN DELEGACION MUNICIPAL PARA OBRA DE PAVIMENTACION EN CALLE RAMON CORONA EN SANTA ANITA </w:t>
            </w:r>
          </w:p>
          <w:p w:rsidR="00A20155" w:rsidRPr="00176689" w:rsidRDefault="00A20155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A400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1846C3" w:rsidRPr="00176689" w:rsidRDefault="001846C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SPUESTA A 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8625E" w:rsidRPr="00176689" w:rsidRDefault="00D00954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BA400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8625E" w:rsidRPr="00176689" w:rsidRDefault="001846C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OBRA EN CONJUNTO CON EL DEPARTAMENTO DE CONSTRUCCION </w:t>
            </w:r>
            <w:r w:rsidR="0087064E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ERIFICACION DE DETALLES DE </w:t>
            </w:r>
            <w:r w:rsidR="0087064E">
              <w:rPr>
                <w:rFonts w:ascii="Century Gothic" w:hAnsi="Century Gothic"/>
                <w:sz w:val="12"/>
                <w:szCs w:val="12"/>
                <w:lang w:val="es-ES"/>
              </w:rPr>
              <w:t xml:space="preserve">OB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EN CALLE RAMON CORONA </w:t>
            </w:r>
            <w:r w:rsidR="0087064E">
              <w:rPr>
                <w:rFonts w:ascii="Century Gothic" w:hAnsi="Century Gothic"/>
                <w:sz w:val="12"/>
                <w:szCs w:val="12"/>
                <w:lang w:val="es-ES"/>
              </w:rPr>
              <w:t>CRUZ DEL VALLE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A40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</w:tc>
      </w:tr>
      <w:tr w:rsidR="00A43678" w:rsidRPr="00BA400B" w:rsidTr="00F748A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BA400B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F90B80" w:rsidRPr="00176689" w:rsidRDefault="00F90B80" w:rsidP="00F90B8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, RESPUESTA DE  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L MUNICIPIO</w:t>
            </w:r>
          </w:p>
          <w:p w:rsidR="00295183" w:rsidRDefault="00295183" w:rsidP="0073223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Default="00BA400B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4F2593" w:rsidRDefault="001846C3" w:rsidP="00105C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TO PARA COMPLEMENTO DE INTEGRACION DE EXPEDIENTE  DE  PAVIMENTACION EN CALLE 14 DE FEBRERO PARA LA SIOP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491D" w:rsidRDefault="00BA400B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295183" w:rsidRDefault="001C4BF4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 DE POLITICAS </w:t>
            </w:r>
            <w:r w:rsidR="005144FC">
              <w:rPr>
                <w:rFonts w:ascii="Century Gothic" w:hAnsi="Century Gothic"/>
                <w:sz w:val="12"/>
                <w:szCs w:val="12"/>
                <w:lang w:val="es-ES"/>
              </w:rPr>
              <w:t>PÚBLICA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REVISION DE GENERADORES DE AVANCE DE OBRA PROYECTO DE IMAG</w:t>
            </w:r>
            <w:r w:rsidR="00456D3E">
              <w:rPr>
                <w:rFonts w:ascii="Century Gothic" w:hAnsi="Century Gothic"/>
                <w:sz w:val="12"/>
                <w:szCs w:val="12"/>
                <w:lang w:val="es-ES"/>
              </w:rPr>
              <w:t>EN UR</w:t>
            </w:r>
            <w:r w:rsidR="00584FCF">
              <w:rPr>
                <w:rFonts w:ascii="Century Gothic" w:hAnsi="Century Gothic"/>
                <w:sz w:val="12"/>
                <w:szCs w:val="12"/>
                <w:lang w:val="es-ES"/>
              </w:rPr>
              <w:t xml:space="preserve">BANA EN </w:t>
            </w:r>
            <w:r w:rsidR="00456D3E">
              <w:rPr>
                <w:rFonts w:ascii="Century Gothic" w:hAnsi="Century Gothic"/>
                <w:sz w:val="12"/>
                <w:szCs w:val="12"/>
                <w:lang w:val="es-ES"/>
              </w:rPr>
              <w:t>EL SAUZ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OR PARTE DE CORAZON URBANO</w:t>
            </w:r>
            <w:r w:rsidR="00584FCF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6457" w:rsidRDefault="00BA400B" w:rsidP="00C670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456D3E" w:rsidRDefault="00456D3E" w:rsidP="00C670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LABORACION DE OFICIOS PARA PROGRAMA DE IMAGEN URBANA EN FRACCIONAMIENTO EL SAUZ</w:t>
            </w:r>
            <w:r w:rsidR="00584FCF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6457" w:rsidRDefault="00BA400B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456D3E" w:rsidRDefault="00456D3E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CPROYECTOS YSOLICITUDES DE OBRA POR PARTE  DE POLITICAS </w:t>
            </w:r>
            <w:r w:rsidR="00584FCF">
              <w:rPr>
                <w:rFonts w:ascii="Century Gothic" w:hAnsi="Century Gothic"/>
                <w:sz w:val="12"/>
                <w:szCs w:val="12"/>
                <w:lang w:val="es-ES"/>
              </w:rPr>
              <w:t>PÚBLICA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BA40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</w:tr>
      <w:tr w:rsidR="00BA400B" w:rsidTr="00BA400B">
        <w:trPr>
          <w:cantSplit/>
          <w:trHeight w:hRule="exact" w:val="741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83521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BA400B" w:rsidRDefault="00BA400B" w:rsidP="0083521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83521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83521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00B" w:rsidRDefault="00BA400B" w:rsidP="0083521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79" w:rsidRDefault="00791C79" w:rsidP="00BF3AD5">
      <w:r>
        <w:separator/>
      </w:r>
    </w:p>
  </w:endnote>
  <w:endnote w:type="continuationSeparator" w:id="0">
    <w:p w:rsidR="00791C79" w:rsidRDefault="00791C7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79" w:rsidRDefault="00791C79" w:rsidP="00BF3AD5">
      <w:r>
        <w:separator/>
      </w:r>
    </w:p>
  </w:footnote>
  <w:footnote w:type="continuationSeparator" w:id="0">
    <w:p w:rsidR="00791C79" w:rsidRDefault="00791C7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7EA"/>
    <w:rsid w:val="0001326A"/>
    <w:rsid w:val="000218A5"/>
    <w:rsid w:val="00025CED"/>
    <w:rsid w:val="00026C82"/>
    <w:rsid w:val="000321C1"/>
    <w:rsid w:val="00041261"/>
    <w:rsid w:val="00042DB3"/>
    <w:rsid w:val="00044941"/>
    <w:rsid w:val="0005232B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0C79"/>
    <w:rsid w:val="000B43F1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5CCD"/>
    <w:rsid w:val="00110DFC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46C3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4BF4"/>
    <w:rsid w:val="001C6B93"/>
    <w:rsid w:val="001C7527"/>
    <w:rsid w:val="001D04D4"/>
    <w:rsid w:val="001D2762"/>
    <w:rsid w:val="001D70FD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3E9A"/>
    <w:rsid w:val="002A4729"/>
    <w:rsid w:val="002B0C6F"/>
    <w:rsid w:val="002B15EB"/>
    <w:rsid w:val="002B1F20"/>
    <w:rsid w:val="002B79A4"/>
    <w:rsid w:val="002C26EC"/>
    <w:rsid w:val="002C4DBC"/>
    <w:rsid w:val="002D0B80"/>
    <w:rsid w:val="002D6D0E"/>
    <w:rsid w:val="002E1456"/>
    <w:rsid w:val="002E486E"/>
    <w:rsid w:val="00301A33"/>
    <w:rsid w:val="003039C0"/>
    <w:rsid w:val="00304C71"/>
    <w:rsid w:val="00305C15"/>
    <w:rsid w:val="00313166"/>
    <w:rsid w:val="00316882"/>
    <w:rsid w:val="00317FF7"/>
    <w:rsid w:val="003221DC"/>
    <w:rsid w:val="00323F75"/>
    <w:rsid w:val="00326E92"/>
    <w:rsid w:val="00330C05"/>
    <w:rsid w:val="00335204"/>
    <w:rsid w:val="0033775D"/>
    <w:rsid w:val="00341371"/>
    <w:rsid w:val="00344233"/>
    <w:rsid w:val="00346A59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C1981"/>
    <w:rsid w:val="003C1DE7"/>
    <w:rsid w:val="003C229A"/>
    <w:rsid w:val="003C26CE"/>
    <w:rsid w:val="003C38AC"/>
    <w:rsid w:val="003C3D94"/>
    <w:rsid w:val="003E053F"/>
    <w:rsid w:val="003E0EF0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5C2"/>
    <w:rsid w:val="00450F8A"/>
    <w:rsid w:val="00456D3E"/>
    <w:rsid w:val="00457789"/>
    <w:rsid w:val="0046666F"/>
    <w:rsid w:val="0047586B"/>
    <w:rsid w:val="00484652"/>
    <w:rsid w:val="00487407"/>
    <w:rsid w:val="00490FC1"/>
    <w:rsid w:val="0049240C"/>
    <w:rsid w:val="00494978"/>
    <w:rsid w:val="004951BE"/>
    <w:rsid w:val="004A6497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969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A032C"/>
    <w:rsid w:val="005A1D6A"/>
    <w:rsid w:val="005A647E"/>
    <w:rsid w:val="005B06E1"/>
    <w:rsid w:val="005B6E22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34ED6"/>
    <w:rsid w:val="00641638"/>
    <w:rsid w:val="0065076C"/>
    <w:rsid w:val="00651A58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4F74"/>
    <w:rsid w:val="00785890"/>
    <w:rsid w:val="007877ED"/>
    <w:rsid w:val="00787DBC"/>
    <w:rsid w:val="007901FC"/>
    <w:rsid w:val="00791C79"/>
    <w:rsid w:val="007958DF"/>
    <w:rsid w:val="007A055C"/>
    <w:rsid w:val="007A2DD0"/>
    <w:rsid w:val="007A31B1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4146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064E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80AB9"/>
    <w:rsid w:val="00991AEF"/>
    <w:rsid w:val="009970AE"/>
    <w:rsid w:val="00997953"/>
    <w:rsid w:val="009A0547"/>
    <w:rsid w:val="009A10DE"/>
    <w:rsid w:val="009A4DC4"/>
    <w:rsid w:val="009B62DC"/>
    <w:rsid w:val="009C3B0B"/>
    <w:rsid w:val="009C7E7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3678"/>
    <w:rsid w:val="00A4755C"/>
    <w:rsid w:val="00A56A49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1DE1"/>
    <w:rsid w:val="00AF28DE"/>
    <w:rsid w:val="00AF6542"/>
    <w:rsid w:val="00B00471"/>
    <w:rsid w:val="00B026B4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43986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E2602"/>
    <w:rsid w:val="00BE55FC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63045"/>
    <w:rsid w:val="00C67029"/>
    <w:rsid w:val="00C706C0"/>
    <w:rsid w:val="00C71FE3"/>
    <w:rsid w:val="00C7200C"/>
    <w:rsid w:val="00C7201B"/>
    <w:rsid w:val="00C802F6"/>
    <w:rsid w:val="00C8675E"/>
    <w:rsid w:val="00C90576"/>
    <w:rsid w:val="00C96B15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6424B"/>
    <w:rsid w:val="00D64B98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94C"/>
    <w:rsid w:val="00EF4546"/>
    <w:rsid w:val="00EF66B5"/>
    <w:rsid w:val="00EF6AED"/>
    <w:rsid w:val="00EF6EE3"/>
    <w:rsid w:val="00F00436"/>
    <w:rsid w:val="00F00ED8"/>
    <w:rsid w:val="00F11D26"/>
    <w:rsid w:val="00F12ADD"/>
    <w:rsid w:val="00F14B9E"/>
    <w:rsid w:val="00F14DED"/>
    <w:rsid w:val="00F24D83"/>
    <w:rsid w:val="00F3211C"/>
    <w:rsid w:val="00F35C59"/>
    <w:rsid w:val="00F375A5"/>
    <w:rsid w:val="00F41973"/>
    <w:rsid w:val="00F43FEA"/>
    <w:rsid w:val="00F46457"/>
    <w:rsid w:val="00F4696C"/>
    <w:rsid w:val="00F65E65"/>
    <w:rsid w:val="00F7314F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D99CF05-78E0-497C-8DB2-1BECD29E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6272-10B8-44BF-B411-E884A41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408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Cesar Ignacio Bocanegra Alvarado</cp:lastModifiedBy>
  <cp:revision>2</cp:revision>
  <cp:lastPrinted>2019-06-12T18:48:00Z</cp:lastPrinted>
  <dcterms:created xsi:type="dcterms:W3CDTF">2021-11-01T18:47:00Z</dcterms:created>
  <dcterms:modified xsi:type="dcterms:W3CDTF">2021-11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